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E2" w:rsidRPr="00117CE2" w:rsidRDefault="00117CE2" w:rsidP="00117CE2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17CE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писание предмета закупки (техническое задание / спецификация) </w:t>
      </w:r>
    </w:p>
    <w:p w:rsidR="00117CE2" w:rsidRPr="00117CE2" w:rsidRDefault="00117CE2" w:rsidP="00117C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17CE2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 xml:space="preserve">ТЕХНИЧЕСКОЕ ЗАДАНИЕ </w:t>
      </w:r>
    </w:p>
    <w:p w:rsidR="00117CE2" w:rsidRPr="00117CE2" w:rsidRDefault="00117CE2" w:rsidP="00117CE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17CE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на поставку </w:t>
      </w:r>
      <w:r>
        <w:rPr>
          <w:rFonts w:ascii="Times New Roman" w:eastAsia="Times New Roman" w:hAnsi="Times New Roman" w:cs="Times New Roman"/>
          <w:lang w:eastAsia="ru-RU"/>
        </w:rPr>
        <w:t>радиаторов отопления</w:t>
      </w:r>
      <w:r w:rsidRPr="00117CE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ля нужд МАОУ «Култаевская средняя школа»</w:t>
      </w:r>
    </w:p>
    <w:p w:rsidR="00117CE2" w:rsidRPr="00117CE2" w:rsidRDefault="00117CE2" w:rsidP="00117CE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17CE2" w:rsidRPr="00117CE2" w:rsidRDefault="00117CE2" w:rsidP="0011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     </w:t>
      </w:r>
      <w:r w:rsidRPr="00117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  УСЛОВИЯ ПОСТАВКИ ПРОДУКЦИИ 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117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оставки: (Российская Федерация, 614520, Пермский край, Пермский район, село Култаево, ул. Школьная, дом 6, </w:t>
      </w:r>
      <w:r w:rsidRPr="00117CE2">
        <w:rPr>
          <w:rFonts w:ascii="Times New Roman" w:eastAsia="Times New Roman" w:hAnsi="Times New Roman" w:cs="Times New Roman"/>
          <w:lang w:eastAsia="ru-RU"/>
        </w:rPr>
        <w:t>склад (1 этаж)</w:t>
      </w:r>
      <w:r w:rsidRPr="00117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7CE2" w:rsidRPr="00117CE2" w:rsidRDefault="00117CE2" w:rsidP="00117C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117C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7CE2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Упаковка, в которой передается Товар, должна соответствовать установленным стандартам и техническим условиям. Весь поставляемый Товар должен быть в оригинальной упаковке предприятия изготовителя, которая должна обеспечивать сохранность Товара при транспортировке и хранении, а также иметь все документы, предусмотренные законодательством Российской Федерации и предприятием изготовителем. </w:t>
      </w:r>
      <w:r w:rsidRPr="00117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сет ответственность в полном объеме за порчу или повреждение товара вследствие несоответствующей упаковки. Товар должен быть новым. Передача товара Заказчику осуществляется представителем Поставщика. Транспортировка товара Поставщиком осуществляется до места поставки.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117CE2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17CE2">
        <w:rPr>
          <w:rFonts w:ascii="Times New Roman" w:eastAsia="Times New Roman" w:hAnsi="Times New Roman" w:cs="Times New Roman"/>
          <w:lang w:eastAsia="ru-RU"/>
        </w:rPr>
        <w:t>Поставка товара осуществляется со дня, следующего за дне</w:t>
      </w:r>
      <w:r w:rsidR="00E842E0">
        <w:rPr>
          <w:rFonts w:ascii="Times New Roman" w:eastAsia="Times New Roman" w:hAnsi="Times New Roman" w:cs="Times New Roman"/>
          <w:lang w:eastAsia="ru-RU"/>
        </w:rPr>
        <w:t xml:space="preserve">м заключения Договора. Поставщик уведомляет Заказчика о готовности отгрузки товара за 1 рабочий день до даты поставки. </w:t>
      </w:r>
      <w:r w:rsidRPr="00117CE2">
        <w:rPr>
          <w:rFonts w:ascii="Times New Roman" w:eastAsia="Times New Roman" w:hAnsi="Times New Roman" w:cs="Times New Roman"/>
          <w:lang w:eastAsia="ru-RU"/>
        </w:rPr>
        <w:t xml:space="preserve">Ответственный специалист Заказчика: </w:t>
      </w:r>
      <w:r w:rsidRPr="00117CE2">
        <w:rPr>
          <w:rFonts w:ascii="Times New Roman" w:eastAsia="Times New Roman" w:hAnsi="Times New Roman" w:cs="Times New Roman"/>
          <w:b/>
          <w:lang w:eastAsia="ru-RU"/>
        </w:rPr>
        <w:t>Журавлева Ольга Юрьевна +7(342)2948357</w:t>
      </w:r>
      <w:r w:rsidR="001C78B7">
        <w:rPr>
          <w:rFonts w:ascii="Times New Roman" w:eastAsia="Times New Roman" w:hAnsi="Times New Roman" w:cs="Times New Roman"/>
          <w:b/>
          <w:lang w:eastAsia="ru-RU"/>
        </w:rPr>
        <w:t>. Срок поставки товара 10 календарных дней с момента подачи заявки.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2.   УСЛОВИЯ ОПЛАТЫ ПРОДУКЦИИ </w:t>
      </w:r>
    </w:p>
    <w:p w:rsidR="00117CE2" w:rsidRPr="00117CE2" w:rsidRDefault="00117CE2" w:rsidP="00117CE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11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C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четы между Заказчиком и Поставщиком производятся после поставки каждой партии товара путем перечисления денежных средств на расчетный счет Поставщика в течении </w:t>
      </w:r>
      <w:r w:rsidRPr="00117CE2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7 (семи) рабочих </w:t>
      </w:r>
      <w:r w:rsidRPr="00117CE2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дней</w:t>
      </w:r>
      <w:r w:rsidRPr="00117C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 момента подписания товарной накладной.</w:t>
      </w:r>
    </w:p>
    <w:p w:rsidR="00117CE2" w:rsidRPr="00117CE2" w:rsidRDefault="00117CE2" w:rsidP="00117C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E2">
        <w:rPr>
          <w:rFonts w:ascii="Times New Roman" w:eastAsia="Calibri" w:hAnsi="Times New Roman" w:cs="Times New Roman"/>
          <w:sz w:val="24"/>
          <w:szCs w:val="24"/>
        </w:rPr>
        <w:t>Цена договора формируется с учетом всех расходов, связанных с выполнением договора, в том числе стоимости транспортных затрат, всех расходов по уплате налогов, сборов, пошлин и других обязательных платежей.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ПЕРЕЧЕНЬ И ОБЪЕМЫ ПОСТАВКИ ПРОДУКЦИИ </w:t>
      </w:r>
    </w:p>
    <w:p w:rsidR="00117CE2" w:rsidRPr="00117CE2" w:rsidRDefault="00117CE2" w:rsidP="00117CE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387"/>
        <w:gridCol w:w="992"/>
        <w:gridCol w:w="992"/>
      </w:tblGrid>
      <w:tr w:rsidR="00EE7314" w:rsidRPr="00117CE2" w:rsidTr="00EE7314">
        <w:tc>
          <w:tcPr>
            <w:tcW w:w="709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17CE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14" w:rsidRPr="00EE7314" w:rsidRDefault="00EE7314" w:rsidP="00EE731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E731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(вид, тип)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14" w:rsidRPr="00EE7314" w:rsidRDefault="00EE7314" w:rsidP="00EE7314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E731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:rsidR="00EE7314" w:rsidRPr="00EE7314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</w:rPr>
            </w:pPr>
            <w:proofErr w:type="spellStart"/>
            <w:r w:rsidRPr="00EE7314">
              <w:rPr>
                <w:rFonts w:ascii="Times New Roman" w:eastAsia="Calibri" w:hAnsi="Times New Roman" w:cs="Times New Roman"/>
                <w:b/>
                <w:kern w:val="1"/>
              </w:rPr>
              <w:t>Ед.изм</w:t>
            </w:r>
            <w:proofErr w:type="spellEnd"/>
            <w:r w:rsidRPr="00EE7314">
              <w:rPr>
                <w:rFonts w:ascii="Times New Roman" w:eastAsia="Calibri" w:hAnsi="Times New Roman" w:cs="Times New Roman"/>
                <w:b/>
                <w:kern w:val="1"/>
              </w:rPr>
              <w:t>.</w:t>
            </w:r>
          </w:p>
        </w:tc>
        <w:tc>
          <w:tcPr>
            <w:tcW w:w="992" w:type="dxa"/>
          </w:tcPr>
          <w:p w:rsidR="00EE7314" w:rsidRPr="00EE7314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E731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</w:tr>
      <w:tr w:rsidR="00EE7314" w:rsidRPr="00117CE2" w:rsidTr="00EE7314">
        <w:tc>
          <w:tcPr>
            <w:tcW w:w="709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17CE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E7314" w:rsidRPr="00EE7314" w:rsidRDefault="002E0348" w:rsidP="002463C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463C8">
              <w:rPr>
                <w:rFonts w:ascii="Times New Roman" w:hAnsi="Times New Roman" w:cs="Times New Roman"/>
              </w:rPr>
              <w:t>адиатор отопления</w:t>
            </w:r>
          </w:p>
        </w:tc>
        <w:tc>
          <w:tcPr>
            <w:tcW w:w="5387" w:type="dxa"/>
            <w:shd w:val="clear" w:color="auto" w:fill="auto"/>
          </w:tcPr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отопления</w:t>
            </w:r>
          </w:p>
          <w:p w:rsidR="00EE7314" w:rsidRPr="002E0348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</w:t>
            </w:r>
            <w:r w:rsidR="006E1C6D" w:rsidRPr="006E1C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ль</w:t>
            </w:r>
          </w:p>
          <w:p w:rsidR="002463C8" w:rsidRPr="002E0348" w:rsidRDefault="002463C8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 панель</w:t>
            </w:r>
          </w:p>
          <w:p w:rsidR="00EE7314" w:rsidRDefault="002463C8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диатора: 22</w:t>
            </w:r>
          </w:p>
          <w:p w:rsidR="00D53D7C" w:rsidRPr="00EE7314" w:rsidRDefault="00D53D7C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анели: 2</w:t>
            </w:r>
          </w:p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мощность, Вт: </w:t>
            </w:r>
            <w:r w:rsidR="00C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463C8" w:rsidRPr="006E1C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00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314" w:rsidRPr="00EE7314" w:rsidRDefault="009B1CDB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: 50</w:t>
            </w:r>
            <w:r w:rsidR="00EE7314"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EE7314" w:rsidRPr="00EE7314" w:rsidRDefault="002463C8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</w:t>
            </w:r>
            <w:r w:rsidR="009B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мм: 1000</w:t>
            </w:r>
          </w:p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ключения: боковой</w:t>
            </w:r>
          </w:p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белый</w:t>
            </w:r>
          </w:p>
          <w:p w:rsidR="00EE7314" w:rsidRPr="00117CE2" w:rsidRDefault="00EE7314" w:rsidP="000A4DC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одключения: </w:t>
            </w:r>
            <w:r w:rsid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17CE2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EE7314" w:rsidRPr="00117CE2" w:rsidRDefault="00BF6B49" w:rsidP="00EE73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E731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E7314" w:rsidRPr="00117CE2" w:rsidTr="00EE7314">
        <w:tc>
          <w:tcPr>
            <w:tcW w:w="709" w:type="dxa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E7314" w:rsidRPr="00117CE2" w:rsidRDefault="002E0348" w:rsidP="0041565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463C8">
              <w:rPr>
                <w:rFonts w:ascii="Times New Roman" w:hAnsi="Times New Roman" w:cs="Times New Roman"/>
              </w:rPr>
              <w:t>адиатор отопления</w:t>
            </w:r>
          </w:p>
        </w:tc>
        <w:tc>
          <w:tcPr>
            <w:tcW w:w="5387" w:type="dxa"/>
            <w:shd w:val="clear" w:color="auto" w:fill="auto"/>
          </w:tcPr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отопления</w:t>
            </w:r>
          </w:p>
          <w:p w:rsidR="0041565C" w:rsidRPr="002E0348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</w:t>
            </w:r>
            <w:r w:rsidR="006E1C6D" w:rsidRPr="006E1C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ль</w:t>
            </w:r>
          </w:p>
          <w:p w:rsidR="00D53D7C" w:rsidRPr="00EE7314" w:rsidRDefault="00D53D7C" w:rsidP="00D5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 панель</w:t>
            </w:r>
          </w:p>
          <w:p w:rsidR="00D53D7C" w:rsidRDefault="00D53D7C" w:rsidP="00D5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диатора: 22</w:t>
            </w:r>
          </w:p>
          <w:p w:rsidR="00D53D7C" w:rsidRPr="00EE7314" w:rsidRDefault="00D53D7C" w:rsidP="00D5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анели: 2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мощность, Вт: </w:t>
            </w:r>
            <w:r w:rsidR="00C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463C8" w:rsidRPr="006E1C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  <w:r w:rsidRPr="006E1C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, мм: 300</w:t>
            </w:r>
          </w:p>
          <w:p w:rsidR="002463C8" w:rsidRPr="00EE7314" w:rsidRDefault="002463C8" w:rsidP="00246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: 1000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ключения: боковой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белый</w:t>
            </w:r>
          </w:p>
          <w:p w:rsidR="00EE7314" w:rsidRPr="00117CE2" w:rsidRDefault="0041565C" w:rsidP="000A4DC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одключения: </w:t>
            </w:r>
            <w:r w:rsid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17CE2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:rsidR="00EE7314" w:rsidRPr="00117CE2" w:rsidRDefault="00BF6B49" w:rsidP="00EE73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117CE2" w:rsidRDefault="00117CE2">
      <w:pPr>
        <w:rPr>
          <w:u w:val="single"/>
        </w:rPr>
      </w:pPr>
      <w:r w:rsidRPr="00117CE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br w:type="page"/>
      </w:r>
    </w:p>
    <w:sectPr w:rsidR="0011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510D"/>
    <w:multiLevelType w:val="multilevel"/>
    <w:tmpl w:val="4D8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B5"/>
    <w:rsid w:val="000A4DC8"/>
    <w:rsid w:val="00117CE2"/>
    <w:rsid w:val="001C78B7"/>
    <w:rsid w:val="002463C8"/>
    <w:rsid w:val="002E0348"/>
    <w:rsid w:val="0041565C"/>
    <w:rsid w:val="004830F7"/>
    <w:rsid w:val="004D4D7D"/>
    <w:rsid w:val="00507138"/>
    <w:rsid w:val="005823C2"/>
    <w:rsid w:val="006E1C6D"/>
    <w:rsid w:val="0084469E"/>
    <w:rsid w:val="008C1D0B"/>
    <w:rsid w:val="009217FA"/>
    <w:rsid w:val="009B1CDB"/>
    <w:rsid w:val="009F5862"/>
    <w:rsid w:val="00BC1DAD"/>
    <w:rsid w:val="00BF6B49"/>
    <w:rsid w:val="00CF2502"/>
    <w:rsid w:val="00D115B5"/>
    <w:rsid w:val="00D53D7C"/>
    <w:rsid w:val="00D61D1F"/>
    <w:rsid w:val="00DD3863"/>
    <w:rsid w:val="00E42702"/>
    <w:rsid w:val="00E708F9"/>
    <w:rsid w:val="00E842E0"/>
    <w:rsid w:val="00EE7314"/>
    <w:rsid w:val="00F2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07105-8A22-4946-84C3-DC04E468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2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3E1F-D252-4686-9391-1C5434B7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Ю</dc:creator>
  <cp:keywords/>
  <dc:description/>
  <cp:lastModifiedBy>Надежда Пикулева</cp:lastModifiedBy>
  <cp:revision>2</cp:revision>
  <cp:lastPrinted>2022-09-07T10:46:00Z</cp:lastPrinted>
  <dcterms:created xsi:type="dcterms:W3CDTF">2022-09-14T11:23:00Z</dcterms:created>
  <dcterms:modified xsi:type="dcterms:W3CDTF">2022-09-14T11:23:00Z</dcterms:modified>
</cp:coreProperties>
</file>